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5080AE76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661464">
        <w:rPr>
          <w:rFonts w:ascii="Calibri" w:hAnsi="Calibri"/>
          <w:u w:val="single"/>
        </w:rPr>
        <w:t>October 18</w:t>
      </w:r>
      <w:r w:rsidR="00214EE1">
        <w:rPr>
          <w:rFonts w:ascii="Calibri" w:hAnsi="Calibri"/>
          <w:u w:val="single"/>
        </w:rPr>
        <w:t>, 2021 at 6:30 PM (Mon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144C77">
      <w:pPr>
        <w:spacing w:after="12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1B6B65C9" w14:textId="4C228C92" w:rsidR="005B25CE" w:rsidRDefault="00571144" w:rsidP="00800BEF">
      <w:pPr>
        <w:spacing w:before="120" w:after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/>
          <w:b/>
        </w:rPr>
        <w:t>Open to public with</w:t>
      </w:r>
      <w:r w:rsidR="005B25CE">
        <w:rPr>
          <w:rFonts w:ascii="Calibri" w:hAnsi="Calibri"/>
          <w:b/>
        </w:rPr>
        <w:t xml:space="preserve"> social distancing requirements</w:t>
      </w:r>
    </w:p>
    <w:p w14:paraId="5147C4DB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>Join Zoom Meeting</w:t>
      </w:r>
    </w:p>
    <w:p w14:paraId="4A50472B" w14:textId="1AE062A3" w:rsidR="00051FC1" w:rsidRPr="00051FC1" w:rsidRDefault="00184EFF" w:rsidP="00051FC1">
      <w:pPr>
        <w:rPr>
          <w:rFonts w:ascii="Calibri" w:hAnsi="Calibri"/>
        </w:rPr>
      </w:pPr>
      <w:hyperlink r:id="rId9" w:history="1">
        <w:r w:rsidR="00051FC1" w:rsidRPr="00051FC1">
          <w:rPr>
            <w:rStyle w:val="Hyperlink"/>
            <w:rFonts w:ascii="Calibri" w:hAnsi="Calibri"/>
          </w:rPr>
          <w:t>https://us02web.zoom.us/j/87932687594?pwd=YTg1SDZWU3pGcnpGazJSSU15cTdSdz09</w:t>
        </w:r>
      </w:hyperlink>
    </w:p>
    <w:p w14:paraId="04C70FF2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>Meeting ID: 879 3268 7594</w:t>
      </w:r>
    </w:p>
    <w:p w14:paraId="63BB69CA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>Passcode: 184875</w:t>
      </w:r>
    </w:p>
    <w:p w14:paraId="27D65109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>One tap mobile</w:t>
      </w:r>
      <w:bookmarkStart w:id="1" w:name="_GoBack"/>
    </w:p>
    <w:p w14:paraId="63EF9A43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>+16475580588,,87932687594#,,,,*184875# Canada</w:t>
      </w:r>
    </w:p>
    <w:bookmarkEnd w:id="1"/>
    <w:p w14:paraId="1D9DAB64" w14:textId="1A54C8BB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>+17789072071,,87932687594#,,,,*184875# Canada</w:t>
      </w:r>
    </w:p>
    <w:p w14:paraId="44C4CC68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>Dial by your location</w:t>
      </w:r>
    </w:p>
    <w:p w14:paraId="4CE28AA5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 xml:space="preserve">        +1 647 558 0588 Canada</w:t>
      </w:r>
    </w:p>
    <w:p w14:paraId="29EDC61E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 xml:space="preserve">        +1 778 907 2071 Canada</w:t>
      </w:r>
    </w:p>
    <w:p w14:paraId="21D62F23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 xml:space="preserve">        +1 204 272 7920 Canada</w:t>
      </w:r>
    </w:p>
    <w:p w14:paraId="30DB1B12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 xml:space="preserve">        +1 438 809 7799 Canada</w:t>
      </w:r>
    </w:p>
    <w:p w14:paraId="60AA54B5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 xml:space="preserve">        +1 587 328 1099 Canada</w:t>
      </w:r>
    </w:p>
    <w:p w14:paraId="0180956D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 xml:space="preserve">        +1 647 374 4685 Canada</w:t>
      </w:r>
    </w:p>
    <w:p w14:paraId="3CF118C4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lastRenderedPageBreak/>
        <w:t>Meeting ID: 879 3268 7594</w:t>
      </w:r>
    </w:p>
    <w:p w14:paraId="084FEA74" w14:textId="77777777" w:rsidR="00051FC1" w:rsidRPr="00051FC1" w:rsidRDefault="00051FC1" w:rsidP="00051FC1">
      <w:pPr>
        <w:rPr>
          <w:rFonts w:ascii="Calibri" w:hAnsi="Calibri"/>
        </w:rPr>
      </w:pPr>
      <w:r w:rsidRPr="00051FC1">
        <w:rPr>
          <w:rFonts w:ascii="Calibri" w:hAnsi="Calibri"/>
        </w:rPr>
        <w:t>Passcode: 184875</w:t>
      </w:r>
    </w:p>
    <w:p w14:paraId="488DC495" w14:textId="1F946481" w:rsidR="00D218CA" w:rsidRDefault="00051FC1" w:rsidP="00D218CA">
      <w:pPr>
        <w:rPr>
          <w:rFonts w:ascii="Calibri" w:hAnsi="Calibri"/>
        </w:rPr>
      </w:pPr>
      <w:r w:rsidRPr="00051FC1">
        <w:rPr>
          <w:rFonts w:ascii="Calibri" w:hAnsi="Calibri"/>
        </w:rPr>
        <w:t xml:space="preserve">Find your local number: </w:t>
      </w:r>
      <w:hyperlink r:id="rId10" w:history="1">
        <w:r w:rsidRPr="00051FC1">
          <w:rPr>
            <w:rStyle w:val="Hyperlink"/>
            <w:rFonts w:ascii="Calibri" w:hAnsi="Calibri"/>
          </w:rPr>
          <w:t>https://us02web.zoom.us/u/kTzyf10we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1A3DCC58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7777FD">
              <w:rPr>
                <w:rFonts w:ascii="Calibri" w:hAnsi="Calibri"/>
                <w:b/>
              </w:rPr>
              <w:t>October 4</w:t>
            </w:r>
            <w:r w:rsidR="00EC17FE">
              <w:rPr>
                <w:rFonts w:ascii="Calibri" w:hAnsi="Calibri"/>
                <w:b/>
              </w:rPr>
              <w:t>, 2021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  <w:p w14:paraId="191D3148" w14:textId="77777777" w:rsidR="00046E83" w:rsidRDefault="00046E83" w:rsidP="005B1FFC">
            <w:pPr>
              <w:rPr>
                <w:rFonts w:ascii="Calibri" w:hAnsi="Calibri"/>
              </w:rPr>
            </w:pPr>
          </w:p>
          <w:p w14:paraId="3530A4FC" w14:textId="77777777" w:rsidR="0067792F" w:rsidRDefault="0067792F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  <w:p w14:paraId="4C8366EA" w14:textId="77777777" w:rsidR="00EA0392" w:rsidRDefault="00EA0392" w:rsidP="005B1FFC">
            <w:pPr>
              <w:rPr>
                <w:rFonts w:ascii="Calibri" w:hAnsi="Calibri"/>
              </w:rPr>
            </w:pPr>
          </w:p>
          <w:p w14:paraId="01AD4E6E" w14:textId="6A652711" w:rsidR="00712DB9" w:rsidRPr="00AE66C3" w:rsidRDefault="005952C3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7E9EC31A" w14:textId="10F98F96" w:rsidR="008D322E" w:rsidRDefault="002B38F6" w:rsidP="00430DEC">
            <w:pPr>
              <w:rPr>
                <w:rFonts w:ascii="Calibri" w:hAnsi="Calibri"/>
                <w:u w:val="single"/>
              </w:rPr>
            </w:pPr>
            <w:r w:rsidRPr="002B38F6">
              <w:rPr>
                <w:rFonts w:ascii="Calibri" w:hAnsi="Calibri"/>
                <w:u w:val="single"/>
              </w:rPr>
              <w:t>Youth Council Update</w:t>
            </w:r>
          </w:p>
          <w:p w14:paraId="51063965" w14:textId="77777777" w:rsidR="002B38F6" w:rsidRDefault="002B38F6" w:rsidP="00430DEC">
            <w:pPr>
              <w:rPr>
                <w:rFonts w:ascii="Calibri" w:hAnsi="Calibri"/>
                <w:u w:val="single"/>
              </w:rPr>
            </w:pPr>
          </w:p>
          <w:p w14:paraId="209C1121" w14:textId="41E60E0B" w:rsidR="000462ED" w:rsidRDefault="002B38F6" w:rsidP="00430DEC">
            <w:pPr>
              <w:rPr>
                <w:rFonts w:ascii="Calibri" w:hAnsi="Calibri"/>
                <w:u w:val="single"/>
              </w:rPr>
            </w:pPr>
            <w:r w:rsidRPr="002B38F6">
              <w:rPr>
                <w:rFonts w:ascii="Calibri" w:hAnsi="Calibri"/>
                <w:u w:val="single"/>
              </w:rPr>
              <w:t>Town's 100th Anniversary</w:t>
            </w:r>
          </w:p>
          <w:p w14:paraId="0B396A94" w14:textId="77777777" w:rsidR="007867F6" w:rsidRDefault="007867F6" w:rsidP="00046E83">
            <w:pPr>
              <w:rPr>
                <w:rFonts w:ascii="Calibri" w:hAnsi="Calibri"/>
                <w:u w:val="single"/>
              </w:rPr>
            </w:pPr>
          </w:p>
          <w:p w14:paraId="7D46B94B" w14:textId="7D5BBC40" w:rsidR="00712DB9" w:rsidRDefault="002B38F6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inancial Statements for 6 months ended September 30, 2021</w:t>
            </w:r>
          </w:p>
          <w:p w14:paraId="31B58580" w14:textId="77777777" w:rsidR="002B38F6" w:rsidRDefault="002B38F6" w:rsidP="00046E83">
            <w:pPr>
              <w:rPr>
                <w:rFonts w:ascii="Calibri" w:hAnsi="Calibri"/>
                <w:u w:val="single"/>
              </w:rPr>
            </w:pPr>
          </w:p>
          <w:p w14:paraId="72EF6C70" w14:textId="43B897F6" w:rsidR="00712DB9" w:rsidRDefault="002B38F6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RCMP Liaison</w:t>
            </w:r>
          </w:p>
          <w:p w14:paraId="234FEEA8" w14:textId="77777777" w:rsidR="00EA0392" w:rsidRDefault="00EA0392" w:rsidP="00046E83">
            <w:pPr>
              <w:rPr>
                <w:rFonts w:ascii="Calibri" w:hAnsi="Calibri"/>
                <w:u w:val="single"/>
              </w:rPr>
            </w:pPr>
          </w:p>
          <w:p w14:paraId="651B2520" w14:textId="067B5716" w:rsidR="00CC1E91" w:rsidRPr="00B37F70" w:rsidRDefault="00712DB9" w:rsidP="001122D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EMO/Risk Management Meeting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B2F78DB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3A5F3338" w:rsidR="00656302" w:rsidRPr="001E72BD" w:rsidRDefault="00656302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Pr="004259DE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1543498E" w14:textId="4F8A3E05" w:rsidR="00656302" w:rsidRPr="00D70E4A" w:rsidRDefault="00656302" w:rsidP="00D70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763ECF2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3DC2103E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336450">
              <w:rPr>
                <w:rFonts w:ascii="Calibri" w:hAnsi="Calibri"/>
                <w:b/>
              </w:rPr>
              <w:t>Nov 1</w:t>
            </w:r>
            <w:r w:rsidR="00E15C10">
              <w:rPr>
                <w:rFonts w:ascii="Calibri" w:hAnsi="Calibri"/>
                <w:b/>
              </w:rPr>
              <w:t>/2021 (Mon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34DAB5E7" w14:textId="77777777" w:rsidR="0086346C" w:rsidRDefault="00CD6259" w:rsidP="00B90370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D280980" w14:textId="186E34B0" w:rsidR="00C81D5A" w:rsidRDefault="00C81D5A" w:rsidP="00C81D5A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C81D5A">
              <w:rPr>
                <w:rFonts w:ascii="Calibri" w:hAnsi="Calibri"/>
              </w:rPr>
              <w:t xml:space="preserve">Contract </w:t>
            </w:r>
            <w:r>
              <w:rPr>
                <w:rFonts w:ascii="Calibri" w:hAnsi="Calibri"/>
              </w:rPr>
              <w:t>Discussions</w:t>
            </w:r>
            <w:r w:rsidR="00DD2F83">
              <w:rPr>
                <w:rFonts w:ascii="Calibri" w:hAnsi="Calibri"/>
              </w:rPr>
              <w:t xml:space="preserve"> (labour)</w:t>
            </w:r>
          </w:p>
          <w:p w14:paraId="03C6EC8E" w14:textId="7EBC65B3" w:rsidR="00DD2F83" w:rsidRPr="0098387C" w:rsidRDefault="00DD2F83" w:rsidP="0098387C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</w:t>
            </w:r>
            <w:r w:rsidR="0098387C">
              <w:rPr>
                <w:rFonts w:ascii="Calibri" w:hAnsi="Calibri"/>
              </w:rPr>
              <w:t>ntract Discussions (non-labour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lastRenderedPageBreak/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4EF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4EF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"/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21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8"/>
  </w:num>
  <w:num w:numId="22">
    <w:abstractNumId w:val="3"/>
  </w:num>
  <w:num w:numId="23">
    <w:abstractNumId w:val="7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AE"/>
    <w:rsid w:val="001755B6"/>
    <w:rsid w:val="00176EB9"/>
    <w:rsid w:val="001809A4"/>
    <w:rsid w:val="001810E8"/>
    <w:rsid w:val="00184EFF"/>
    <w:rsid w:val="0019124D"/>
    <w:rsid w:val="0019180E"/>
    <w:rsid w:val="001935C5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6A6F"/>
    <w:rsid w:val="002400AE"/>
    <w:rsid w:val="002416EA"/>
    <w:rsid w:val="00245986"/>
    <w:rsid w:val="00250B7E"/>
    <w:rsid w:val="00250C32"/>
    <w:rsid w:val="002521FA"/>
    <w:rsid w:val="00255134"/>
    <w:rsid w:val="00256042"/>
    <w:rsid w:val="0025621A"/>
    <w:rsid w:val="0025644A"/>
    <w:rsid w:val="002575EE"/>
    <w:rsid w:val="002619B1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508EE"/>
    <w:rsid w:val="003552EC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17FF1"/>
    <w:rsid w:val="00420F45"/>
    <w:rsid w:val="00423130"/>
    <w:rsid w:val="00424C73"/>
    <w:rsid w:val="004259DE"/>
    <w:rsid w:val="004269A6"/>
    <w:rsid w:val="00427B0B"/>
    <w:rsid w:val="00430DEC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2E65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52815"/>
    <w:rsid w:val="00654B29"/>
    <w:rsid w:val="00654FF0"/>
    <w:rsid w:val="00655454"/>
    <w:rsid w:val="006558F2"/>
    <w:rsid w:val="00656302"/>
    <w:rsid w:val="00661464"/>
    <w:rsid w:val="00667CA9"/>
    <w:rsid w:val="006702E2"/>
    <w:rsid w:val="00671CF2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3C7A"/>
    <w:rsid w:val="00706CA3"/>
    <w:rsid w:val="00707888"/>
    <w:rsid w:val="00712DB9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918AF"/>
    <w:rsid w:val="008A096F"/>
    <w:rsid w:val="008A198C"/>
    <w:rsid w:val="008A6170"/>
    <w:rsid w:val="008A6D6A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6BA4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3478"/>
    <w:rsid w:val="00C246D0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0D41"/>
    <w:rsid w:val="00CB48A5"/>
    <w:rsid w:val="00CB5FA6"/>
    <w:rsid w:val="00CB6304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70E4A"/>
    <w:rsid w:val="00D73399"/>
    <w:rsid w:val="00D75435"/>
    <w:rsid w:val="00D75CC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137E"/>
    <w:rsid w:val="00E84C5A"/>
    <w:rsid w:val="00E85EF6"/>
    <w:rsid w:val="00E87437"/>
    <w:rsid w:val="00E8782D"/>
    <w:rsid w:val="00E8795C"/>
    <w:rsid w:val="00E93C1C"/>
    <w:rsid w:val="00E955ED"/>
    <w:rsid w:val="00EA0392"/>
    <w:rsid w:val="00EA0B63"/>
    <w:rsid w:val="00EA1119"/>
    <w:rsid w:val="00EA7CB9"/>
    <w:rsid w:val="00EB753C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Tzyf10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932687594?pwd=YTg1SDZWU3pGcnpGazJSSU15cTdS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BECD-CEDB-4423-8C79-346B79A1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10-01T16:10:00Z</cp:lastPrinted>
  <dcterms:created xsi:type="dcterms:W3CDTF">2021-10-15T19:24:00Z</dcterms:created>
  <dcterms:modified xsi:type="dcterms:W3CDTF">2021-10-15T19:24:00Z</dcterms:modified>
</cp:coreProperties>
</file>